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维修流程图及快修指南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维修流程图及快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9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录像机维修流程图及快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